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62" w:rsidRPr="00482E52" w:rsidRDefault="00060A62" w:rsidP="00060A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82E52">
        <w:rPr>
          <w:rFonts w:ascii="Times New Roman" w:hAnsi="Times New Roman" w:cs="Times New Roman"/>
          <w:b/>
          <w:sz w:val="36"/>
          <w:szCs w:val="24"/>
          <w:u w:val="single"/>
        </w:rPr>
        <w:t>СПИСОК-РЕЙТИНГ</w:t>
      </w:r>
    </w:p>
    <w:p w:rsidR="00060A62" w:rsidRDefault="00060A62" w:rsidP="00060A6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244F23">
        <w:rPr>
          <w:rFonts w:ascii="Times New Roman" w:hAnsi="Times New Roman" w:cs="Times New Roman"/>
          <w:sz w:val="36"/>
          <w:szCs w:val="24"/>
        </w:rPr>
        <w:t>собеседования (вступительных испытаний)</w:t>
      </w:r>
    </w:p>
    <w:p w:rsidR="00060A62" w:rsidRDefault="002F0C15" w:rsidP="00060A6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от 04</w:t>
      </w:r>
      <w:bookmarkStart w:id="0" w:name="_GoBack"/>
      <w:bookmarkEnd w:id="0"/>
      <w:r w:rsidR="00060A62">
        <w:rPr>
          <w:rFonts w:ascii="Times New Roman" w:hAnsi="Times New Roman" w:cs="Times New Roman"/>
          <w:sz w:val="36"/>
          <w:szCs w:val="24"/>
        </w:rPr>
        <w:t>.06</w:t>
      </w:r>
      <w:r w:rsidR="00060A62" w:rsidRPr="00482E52">
        <w:rPr>
          <w:rFonts w:ascii="Times New Roman" w:hAnsi="Times New Roman" w:cs="Times New Roman"/>
          <w:sz w:val="36"/>
          <w:szCs w:val="24"/>
        </w:rPr>
        <w:t>.</w:t>
      </w:r>
      <w:r w:rsidR="00060A62">
        <w:rPr>
          <w:rFonts w:ascii="Times New Roman" w:hAnsi="Times New Roman" w:cs="Times New Roman"/>
          <w:sz w:val="36"/>
          <w:szCs w:val="24"/>
        </w:rPr>
        <w:t>20</w:t>
      </w:r>
      <w:r w:rsidR="00060A62" w:rsidRPr="00482E52">
        <w:rPr>
          <w:rFonts w:ascii="Times New Roman" w:hAnsi="Times New Roman" w:cs="Times New Roman"/>
          <w:sz w:val="36"/>
          <w:szCs w:val="24"/>
        </w:rPr>
        <w:t>2</w:t>
      </w:r>
      <w:r w:rsidR="00060A62">
        <w:rPr>
          <w:rFonts w:ascii="Times New Roman" w:hAnsi="Times New Roman" w:cs="Times New Roman"/>
          <w:sz w:val="36"/>
          <w:szCs w:val="24"/>
        </w:rPr>
        <w:t>4 г.</w:t>
      </w:r>
    </w:p>
    <w:p w:rsidR="00060A62" w:rsidRPr="00760C14" w:rsidRDefault="00060A62" w:rsidP="00060A6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060A62" w:rsidRPr="006E6F23" w:rsidRDefault="00060A62" w:rsidP="00060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собеседования (вступительных испытаний) для поступающих на дополнительные предпрофессиональные общеобразовательные программы применяется </w:t>
      </w:r>
      <w:r w:rsidR="0068595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ятибалльная система оценок. Баллы выставляются по следующим позициям: композиция, чувство цвета, выражение идеи.</w:t>
      </w:r>
    </w:p>
    <w:p w:rsidR="00060A62" w:rsidRDefault="00060A62" w:rsidP="00060A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0A62" w:rsidRDefault="00060A62" w:rsidP="00060A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льная предпрофессиональная общеобразовательная программа в области изобразительного искусства «Живопись</w:t>
      </w:r>
      <w:r w:rsidRPr="00027BBB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060A62" w:rsidRPr="00027BBB" w:rsidRDefault="00060A62" w:rsidP="00060A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9"/>
        <w:gridCol w:w="2658"/>
        <w:gridCol w:w="1573"/>
        <w:gridCol w:w="1116"/>
        <w:gridCol w:w="1481"/>
        <w:gridCol w:w="956"/>
      </w:tblGrid>
      <w:tr w:rsidR="00060A62" w:rsidRPr="00447C73" w:rsidTr="00F9535F">
        <w:tc>
          <w:tcPr>
            <w:tcW w:w="519" w:type="dxa"/>
          </w:tcPr>
          <w:p w:rsidR="00060A62" w:rsidRPr="00447C73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8" w:type="dxa"/>
          </w:tcPr>
          <w:p w:rsidR="00060A62" w:rsidRPr="00447C73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D5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1573" w:type="dxa"/>
          </w:tcPr>
          <w:p w:rsidR="00060A62" w:rsidRPr="00447C73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1116" w:type="dxa"/>
          </w:tcPr>
          <w:p w:rsidR="00060A62" w:rsidRPr="00447C73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вство цвета</w:t>
            </w:r>
          </w:p>
        </w:tc>
        <w:tc>
          <w:tcPr>
            <w:tcW w:w="1481" w:type="dxa"/>
          </w:tcPr>
          <w:p w:rsidR="00060A62" w:rsidRPr="00447C73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идеи</w:t>
            </w:r>
          </w:p>
        </w:tc>
        <w:tc>
          <w:tcPr>
            <w:tcW w:w="956" w:type="dxa"/>
          </w:tcPr>
          <w:p w:rsidR="00060A62" w:rsidRPr="00447C73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8" w:type="dxa"/>
          </w:tcPr>
          <w:p w:rsidR="00060A62" w:rsidRPr="005C422C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Валерия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8" w:type="dxa"/>
          </w:tcPr>
          <w:p w:rsidR="00060A62" w:rsidRPr="005C422C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Анастасия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8" w:type="dxa"/>
          </w:tcPr>
          <w:p w:rsidR="00060A62" w:rsidRPr="005C422C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8" w:type="dxa"/>
          </w:tcPr>
          <w:p w:rsidR="00060A62" w:rsidRPr="005C422C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 Лиза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8" w:type="dxa"/>
          </w:tcPr>
          <w:p w:rsidR="00060A62" w:rsidRPr="005C422C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Виктория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8" w:type="dxa"/>
          </w:tcPr>
          <w:p w:rsidR="00060A62" w:rsidRPr="005C422C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8" w:type="dxa"/>
          </w:tcPr>
          <w:p w:rsidR="00060A62" w:rsidRPr="005C422C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Кира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8" w:type="dxa"/>
          </w:tcPr>
          <w:p w:rsidR="00060A62" w:rsidRPr="005C422C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Маргарита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58" w:type="dxa"/>
          </w:tcPr>
          <w:p w:rsidR="00060A62" w:rsidRPr="005C422C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58" w:type="dxa"/>
          </w:tcPr>
          <w:p w:rsidR="00060A62" w:rsidRPr="005C422C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ко Валерия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58" w:type="dxa"/>
          </w:tcPr>
          <w:p w:rsidR="00060A62" w:rsidRPr="005C422C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58" w:type="dxa"/>
          </w:tcPr>
          <w:p w:rsidR="00060A62" w:rsidRPr="004C3993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на Дарья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58" w:type="dxa"/>
          </w:tcPr>
          <w:p w:rsidR="00060A62" w:rsidRPr="004C3993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Ульяна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58" w:type="dxa"/>
          </w:tcPr>
          <w:p w:rsidR="00060A62" w:rsidRPr="004C3993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Елизавета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58" w:type="dxa"/>
          </w:tcPr>
          <w:p w:rsidR="00060A62" w:rsidRPr="004C3993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58" w:type="dxa"/>
          </w:tcPr>
          <w:p w:rsidR="00060A62" w:rsidRPr="004C3993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огдан</w:t>
            </w:r>
            <w:proofErr w:type="spellEnd"/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0A62" w:rsidTr="00F9535F">
        <w:tc>
          <w:tcPr>
            <w:tcW w:w="519" w:type="dxa"/>
          </w:tcPr>
          <w:p w:rsidR="00060A62" w:rsidRDefault="00060A62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58" w:type="dxa"/>
          </w:tcPr>
          <w:p w:rsidR="00060A62" w:rsidRPr="004C3993" w:rsidRDefault="00510E09" w:rsidP="00CF1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лина</w:t>
            </w:r>
          </w:p>
        </w:tc>
        <w:tc>
          <w:tcPr>
            <w:tcW w:w="1573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060A62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060A62" w:rsidRPr="005C422C" w:rsidRDefault="00510E09" w:rsidP="00CF1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60A62" w:rsidRDefault="00060A62" w:rsidP="0006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77E" w:rsidRDefault="00060A62">
      <w:r>
        <w:rPr>
          <w:rFonts w:ascii="Times New Roman" w:hAnsi="Times New Roman" w:cs="Times New Roman"/>
          <w:sz w:val="24"/>
          <w:szCs w:val="24"/>
        </w:rPr>
        <w:t>В соответствии с системой оценок, применяемой при проведении отбора, минимальный проходной балл – 11.</w:t>
      </w:r>
    </w:p>
    <w:sectPr w:rsidR="00E21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AD"/>
    <w:rsid w:val="00060A62"/>
    <w:rsid w:val="002F0C15"/>
    <w:rsid w:val="00510E09"/>
    <w:rsid w:val="00685956"/>
    <w:rsid w:val="00E2177E"/>
    <w:rsid w:val="00F9535F"/>
    <w:rsid w:val="00FE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24E5E-A320-402F-AAB8-887F44E5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A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3C6F-A4D8-4C02-83AC-504D5B74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4-06-06T06:01:00Z</dcterms:created>
  <dcterms:modified xsi:type="dcterms:W3CDTF">2024-06-10T03:03:00Z</dcterms:modified>
</cp:coreProperties>
</file>